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E191B" w14:textId="77777777" w:rsidR="00A031BF" w:rsidRDefault="00A031BF" w:rsidP="00A031BF">
      <w:pPr>
        <w:autoSpaceDE w:val="0"/>
        <w:autoSpaceDN w:val="0"/>
        <w:adjustRightInd w:val="0"/>
        <w:spacing w:after="0" w:line="360" w:lineRule="auto"/>
        <w:jc w:val="right"/>
        <w:rPr>
          <w:rFonts w:eastAsia="Calibri" w:cstheme="minorHAnsi"/>
          <w:i/>
          <w:iCs/>
          <w:sz w:val="24"/>
          <w:szCs w:val="24"/>
        </w:rPr>
      </w:pPr>
      <w:r>
        <w:rPr>
          <w:rFonts w:eastAsia="Calibri" w:cstheme="minorHAnsi"/>
          <w:i/>
          <w:iCs/>
          <w:sz w:val="24"/>
          <w:szCs w:val="24"/>
        </w:rPr>
        <w:t>Додаток № 7 до Регламенту проекту «Інтеграція без кордонів».</w:t>
      </w:r>
    </w:p>
    <w:p w14:paraId="0065FF13" w14:textId="77777777" w:rsidR="00A031BF" w:rsidRDefault="00A031BF" w:rsidP="00A031BF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theme="minorHAnsi"/>
          <w:b/>
          <w:bCs/>
          <w:color w:val="000000"/>
          <w:sz w:val="24"/>
          <w:szCs w:val="24"/>
        </w:rPr>
      </w:pPr>
    </w:p>
    <w:p w14:paraId="63F71C58" w14:textId="77777777" w:rsidR="00A031BF" w:rsidRDefault="00A031BF" w:rsidP="00A031BF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b/>
          <w:bCs/>
          <w:color w:val="000000"/>
          <w:sz w:val="24"/>
          <w:szCs w:val="24"/>
        </w:rPr>
        <w:t>Анкета</w:t>
      </w:r>
      <w:r>
        <w:rPr>
          <w:rFonts w:eastAsia="Calibri" w:cstheme="minorHAnsi"/>
          <w:color w:val="000000"/>
          <w:sz w:val="24"/>
          <w:szCs w:val="24"/>
        </w:rPr>
        <w:t xml:space="preserve"> </w:t>
      </w:r>
      <w:r>
        <w:rPr>
          <w:rFonts w:eastAsia="Calibri" w:cstheme="minorHAnsi"/>
          <w:b/>
          <w:bCs/>
          <w:color w:val="000000"/>
          <w:sz w:val="24"/>
          <w:szCs w:val="24"/>
        </w:rPr>
        <w:t>про потреби людей з обмеженими можливостями</w:t>
      </w:r>
      <w:r>
        <w:rPr>
          <w:rFonts w:eastAsia="Calibri" w:cstheme="minorHAnsi"/>
          <w:color w:val="000000"/>
          <w:sz w:val="24"/>
          <w:szCs w:val="24"/>
        </w:rPr>
        <w:t xml:space="preserve"> </w:t>
      </w:r>
    </w:p>
    <w:p w14:paraId="1A074EC3" w14:textId="77777777" w:rsidR="00A031BF" w:rsidRDefault="00A031BF" w:rsidP="00A031BF">
      <w:pPr>
        <w:suppressAutoHyphens/>
        <w:spacing w:after="0" w:line="360" w:lineRule="auto"/>
        <w:ind w:left="200" w:right="180"/>
        <w:jc w:val="center"/>
        <w:rPr>
          <w:rFonts w:eastAsia="Calibri" w:cstheme="minorHAnsi"/>
          <w:bCs/>
          <w:i/>
          <w:sz w:val="24"/>
          <w:szCs w:val="24"/>
          <w:lang w:eastAsia="pl-PL"/>
        </w:rPr>
      </w:pPr>
      <w:r>
        <w:rPr>
          <w:rFonts w:eastAsia="Calibri" w:cstheme="minorHAnsi"/>
          <w:bCs/>
          <w:i/>
          <w:sz w:val="24"/>
          <w:szCs w:val="24"/>
          <w:lang w:eastAsia="pl-PL"/>
        </w:rPr>
        <w:t>Мета цього опитування полягає в тому, щоб полегшити УП з обмеженими можливостями участь у підтримці, що пропонується в рамках проекту. Наступне опитування має на меті допомогти визначити реальні потреби людей з обмеженими можливостями.</w:t>
      </w:r>
    </w:p>
    <w:p w14:paraId="25655B32" w14:textId="77777777" w:rsidR="00A031BF" w:rsidRDefault="00A031BF" w:rsidP="00A031BF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8240" behindDoc="1" locked="0" layoutInCell="0" allowOverlap="1" wp14:anchorId="1771AB18" wp14:editId="7EBD6C9D">
            <wp:simplePos x="0" y="0"/>
            <wp:positionH relativeFrom="margin">
              <wp:posOffset>-93980</wp:posOffset>
            </wp:positionH>
            <wp:positionV relativeFrom="paragraph">
              <wp:posOffset>57785</wp:posOffset>
            </wp:positionV>
            <wp:extent cx="6324600" cy="46482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635183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684429" w14:textId="77777777" w:rsidR="00A031BF" w:rsidRDefault="00A031BF" w:rsidP="00A031BF">
      <w:pPr>
        <w:tabs>
          <w:tab w:val="center" w:pos="4748"/>
        </w:tabs>
        <w:suppressAutoHyphens/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                            </w:t>
      </w:r>
      <w:r>
        <w:rPr>
          <w:rFonts w:eastAsia="Times New Roman" w:cstheme="minorHAnsi"/>
          <w:b/>
          <w:sz w:val="24"/>
          <w:szCs w:val="24"/>
          <w:lang w:eastAsia="pl-PL"/>
        </w:rPr>
        <w:t>Ім'я та прізвище</w:t>
      </w:r>
      <w:r>
        <w:rPr>
          <w:rFonts w:eastAsia="Times New Roman" w:cstheme="minorHAnsi"/>
          <w:b/>
          <w:sz w:val="24"/>
          <w:szCs w:val="24"/>
          <w:lang w:eastAsia="pl-PL"/>
        </w:rPr>
        <w:tab/>
      </w:r>
    </w:p>
    <w:p w14:paraId="070BBF2D" w14:textId="77777777" w:rsidR="00A031BF" w:rsidRDefault="00A031BF" w:rsidP="00A031BF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14:paraId="68B1D280" w14:textId="77777777" w:rsidR="00A031BF" w:rsidRDefault="00A031BF" w:rsidP="00A031B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Які проблеми/перешкоди, пов’язані з інвалідністю/психічним розладом, ви бачите у зв’язку з участю в проекті?</w:t>
      </w:r>
    </w:p>
    <w:p w14:paraId="08E55856" w14:textId="77777777" w:rsidR="00A031BF" w:rsidRDefault="00A031BF" w:rsidP="00A031BF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………………………….……………………………………………………………………………………………………… ………</w:t>
      </w:r>
    </w:p>
    <w:p w14:paraId="617A9AEE" w14:textId="77777777" w:rsidR="00A031BF" w:rsidRDefault="00A031BF" w:rsidP="00A031BF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………………………….……………………………………………………………………………………………………… ………</w:t>
      </w:r>
    </w:p>
    <w:p w14:paraId="37968570" w14:textId="77777777" w:rsidR="00A031BF" w:rsidRDefault="00A031BF" w:rsidP="00A031BF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………………………….……………………………………………………………………………………………………… ………</w:t>
      </w:r>
    </w:p>
    <w:p w14:paraId="2489DF86" w14:textId="77777777" w:rsidR="00A031BF" w:rsidRDefault="00A031BF" w:rsidP="00A031BF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………………………….……………………………………………………………………………………………………… ………</w:t>
      </w:r>
    </w:p>
    <w:p w14:paraId="5850D63E" w14:textId="77777777" w:rsidR="00A031BF" w:rsidRDefault="00A031BF" w:rsidP="00A031BF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………………………….……………………………………………………………………………………………………… ………</w:t>
      </w:r>
    </w:p>
    <w:p w14:paraId="3037FC10" w14:textId="77777777" w:rsidR="00A031BF" w:rsidRDefault="00A031BF" w:rsidP="00A031BF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</w:p>
    <w:p w14:paraId="6ECDCF18" w14:textId="77777777" w:rsidR="00A031BF" w:rsidRDefault="00A031BF" w:rsidP="00A031B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Які ваші потреби внаслідок вашої інвалідності/психічного розладу, задоволення яких могло б полегшити вашу участь у заходах, запропонованих у рамках цього проекту?</w:t>
      </w:r>
    </w:p>
    <w:p w14:paraId="688ED163" w14:textId="77777777" w:rsidR="00A031BF" w:rsidRDefault="00A031BF" w:rsidP="00A031BF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………………………….……………………………………………………………………………………………………… ………</w:t>
      </w:r>
    </w:p>
    <w:p w14:paraId="4A03C4F7" w14:textId="77777777" w:rsidR="00A031BF" w:rsidRDefault="00A031BF" w:rsidP="00A031BF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………………………….……………………………………………………………………………………………………… ………</w:t>
      </w:r>
    </w:p>
    <w:p w14:paraId="0DA81731" w14:textId="77777777" w:rsidR="00A031BF" w:rsidRDefault="00A031BF" w:rsidP="00A031BF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………………………….……………………………………………………………………………………………………… ………</w:t>
      </w:r>
    </w:p>
    <w:p w14:paraId="048E7604" w14:textId="77777777" w:rsidR="00A031BF" w:rsidRDefault="00A031BF" w:rsidP="00A031BF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………………………….……………………………………………………………………………………………………… ………</w:t>
      </w:r>
    </w:p>
    <w:p w14:paraId="6852284E" w14:textId="77777777" w:rsidR="00A031BF" w:rsidRDefault="00A031BF" w:rsidP="00A031BF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………………………….……………………………………………………………………………………………………… ………</w:t>
      </w:r>
    </w:p>
    <w:p w14:paraId="32E122A9" w14:textId="77777777" w:rsidR="00A031BF" w:rsidRDefault="00A031BF" w:rsidP="00A031BF">
      <w:pPr>
        <w:suppressAutoHyphens/>
        <w:spacing w:after="0" w:line="360" w:lineRule="auto"/>
        <w:rPr>
          <w:rFonts w:eastAsia="Calibri" w:cstheme="minorHAnsi"/>
          <w:b/>
          <w:bCs/>
          <w:i/>
          <w:iCs/>
          <w:color w:val="000000"/>
          <w:sz w:val="24"/>
          <w:szCs w:val="24"/>
        </w:rPr>
      </w:pPr>
    </w:p>
    <w:p w14:paraId="01FB7D92" w14:textId="77777777" w:rsidR="00A031BF" w:rsidRDefault="00A031BF" w:rsidP="00A031BF">
      <w:pPr>
        <w:suppressAutoHyphens/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Calibri" w:cstheme="minorHAnsi"/>
          <w:b/>
          <w:bCs/>
          <w:i/>
          <w:iCs/>
          <w:color w:val="000000"/>
          <w:sz w:val="24"/>
          <w:szCs w:val="24"/>
        </w:rPr>
        <w:t>Дякуємо за заповнення опитування!</w:t>
      </w:r>
    </w:p>
    <w:p w14:paraId="280D0B27" w14:textId="77777777" w:rsidR="003C1BDB" w:rsidRDefault="003C1BDB"/>
    <w:sectPr w:rsidR="003C1BDB" w:rsidSect="00C646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4" w:right="1133" w:bottom="1417" w:left="1276" w:header="426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66D03" w14:textId="77777777" w:rsidR="00C64648" w:rsidRDefault="00C64648" w:rsidP="007C0750">
      <w:pPr>
        <w:spacing w:after="0" w:line="240" w:lineRule="auto"/>
      </w:pPr>
      <w:r>
        <w:separator/>
      </w:r>
    </w:p>
  </w:endnote>
  <w:endnote w:type="continuationSeparator" w:id="0">
    <w:p w14:paraId="3A3EA1C1" w14:textId="77777777" w:rsidR="00C64648" w:rsidRDefault="00C64648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0E6F2" w14:textId="77777777" w:rsidR="00053C98" w:rsidRDefault="00053C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8AAE" w14:textId="062F23C4" w:rsidR="002F2563" w:rsidRDefault="00053C9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896" behindDoc="0" locked="0" layoutInCell="1" allowOverlap="1" wp14:anchorId="597BC70E" wp14:editId="226D47CD">
          <wp:simplePos x="0" y="0"/>
          <wp:positionH relativeFrom="column">
            <wp:posOffset>5012574</wp:posOffset>
          </wp:positionH>
          <wp:positionV relativeFrom="paragraph">
            <wp:posOffset>157168</wp:posOffset>
          </wp:positionV>
          <wp:extent cx="1067507" cy="497840"/>
          <wp:effectExtent l="0" t="0" r="0" b="0"/>
          <wp:wrapNone/>
          <wp:docPr id="194667732" name="Obraz 194667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TORY TALENT LOGO CD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507" cy="497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7B4B">
      <w:rPr>
        <w:noProof/>
        <w:lang w:val="pl-PL" w:eastAsia="pl-PL"/>
      </w:rPr>
      <w:drawing>
        <wp:anchor distT="0" distB="0" distL="114300" distR="114300" simplePos="0" relativeHeight="251662848" behindDoc="0" locked="0" layoutInCell="1" allowOverlap="1" wp14:anchorId="3A004241" wp14:editId="441C211D">
          <wp:simplePos x="0" y="0"/>
          <wp:positionH relativeFrom="column">
            <wp:posOffset>2461260</wp:posOffset>
          </wp:positionH>
          <wp:positionV relativeFrom="paragraph">
            <wp:posOffset>135890</wp:posOffset>
          </wp:positionV>
          <wp:extent cx="932711" cy="521970"/>
          <wp:effectExtent l="0" t="0" r="127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ibg_mon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711" cy="52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5354">
      <w:rPr>
        <w:noProof/>
        <w:lang w:val="pl-PL" w:eastAsia="pl-PL"/>
      </w:rPr>
      <w:drawing>
        <wp:anchor distT="0" distB="0" distL="114300" distR="114300" simplePos="0" relativeHeight="251659776" behindDoc="0" locked="0" layoutInCell="1" allowOverlap="1" wp14:anchorId="44353D17" wp14:editId="49756B61">
          <wp:simplePos x="0" y="0"/>
          <wp:positionH relativeFrom="column">
            <wp:posOffset>-267334</wp:posOffset>
          </wp:positionH>
          <wp:positionV relativeFrom="paragraph">
            <wp:posOffset>240665</wp:posOffset>
          </wp:positionV>
          <wp:extent cx="1200150" cy="291087"/>
          <wp:effectExtent l="0" t="0" r="0" b="0"/>
          <wp:wrapNone/>
          <wp:docPr id="4" name="Obraz 4" descr="G:\consultor\projekty\nowe-logo-consultor\Nowe-Logo-Consultor-dru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onsultor\projekty\nowe-logo-consultor\Nowe-Logo-Consultor-druk mon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852" cy="296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256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A541C7" wp14:editId="36D94B75">
              <wp:simplePos x="0" y="0"/>
              <wp:positionH relativeFrom="column">
                <wp:posOffset>-267335</wp:posOffset>
              </wp:positionH>
              <wp:positionV relativeFrom="paragraph">
                <wp:posOffset>62865</wp:posOffset>
              </wp:positionV>
              <wp:extent cx="639127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48BA3D" id="Łącznik prostoliniowy 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05pt,4.95pt" to="482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" strokecolor="black [3040]"/>
          </w:pict>
        </mc:Fallback>
      </mc:AlternateContent>
    </w:r>
    <w:r w:rsidR="002F2563">
      <w:rPr>
        <w:noProof/>
        <w:lang w:val="pl-PL" w:eastAsia="pl-PL"/>
      </w:rPr>
      <w:drawing>
        <wp:anchor distT="0" distB="0" distL="114300" distR="114300" simplePos="0" relativeHeight="251658752" behindDoc="0" locked="0" layoutInCell="1" allowOverlap="1" wp14:anchorId="49308B04" wp14:editId="6651E52D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6" name="Obraz 6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01E1C" w14:textId="77777777" w:rsidR="00053C98" w:rsidRDefault="00053C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BE3B5" w14:textId="77777777" w:rsidR="00C64648" w:rsidRDefault="00C64648" w:rsidP="007C0750">
      <w:pPr>
        <w:spacing w:after="0" w:line="240" w:lineRule="auto"/>
      </w:pPr>
      <w:r>
        <w:separator/>
      </w:r>
    </w:p>
  </w:footnote>
  <w:footnote w:type="continuationSeparator" w:id="0">
    <w:p w14:paraId="2AB07BC7" w14:textId="77777777" w:rsidR="00C64648" w:rsidRDefault="00C64648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9D119" w14:textId="77777777" w:rsidR="00053C98" w:rsidRDefault="00053C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13943" w14:textId="77777777" w:rsidR="007C0750" w:rsidRDefault="00B37B4B" w:rsidP="00471632">
    <w:pPr>
      <w:pStyle w:val="Nagwek"/>
      <w:ind w:left="-142"/>
      <w:jc w:val="center"/>
    </w:pPr>
    <w:r>
      <w:rPr>
        <w:noProof/>
        <w:lang w:val="pl-PL" w:eastAsia="pl-PL"/>
      </w:rPr>
      <w:drawing>
        <wp:anchor distT="0" distB="0" distL="114300" distR="114300" simplePos="0" relativeHeight="251661824" behindDoc="0" locked="0" layoutInCell="1" allowOverlap="1" wp14:anchorId="45814C2B" wp14:editId="0C53E9DC">
          <wp:simplePos x="0" y="0"/>
          <wp:positionH relativeFrom="column">
            <wp:posOffset>-386080</wp:posOffset>
          </wp:positionH>
          <wp:positionV relativeFrom="paragraph">
            <wp:posOffset>177800</wp:posOffset>
          </wp:positionV>
          <wp:extent cx="6691242" cy="541655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typy_top_mo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1242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2E7D16" w14:textId="77777777" w:rsidR="00AD731C" w:rsidRDefault="00AD731C" w:rsidP="00471632">
    <w:pPr>
      <w:pStyle w:val="Nagwek"/>
    </w:pPr>
    <w:r w:rsidRPr="00AD731C">
      <w:t xml:space="preserve"> </w:t>
    </w:r>
  </w:p>
  <w:p w14:paraId="40815BE1" w14:textId="77777777" w:rsidR="005C2FFE" w:rsidRDefault="005C2FFE" w:rsidP="00B37B4B">
    <w:pPr>
      <w:rPr>
        <w:rFonts w:ascii="Garamond" w:hAnsi="Garamond"/>
        <w:iCs/>
        <w:sz w:val="16"/>
        <w:szCs w:val="16"/>
      </w:rPr>
    </w:pPr>
  </w:p>
  <w:p w14:paraId="3DAEAAFE" w14:textId="77777777" w:rsidR="00B37B4B" w:rsidRDefault="00B37B4B" w:rsidP="00B37B4B">
    <w:pPr>
      <w:jc w:val="center"/>
      <w:rPr>
        <w:rFonts w:ascii="Times New Roman" w:hAnsi="Times New Roman" w:cs="Times New Roman"/>
        <w:sz w:val="18"/>
        <w:szCs w:val="18"/>
      </w:rPr>
    </w:pPr>
  </w:p>
  <w:p w14:paraId="70E2AD75" w14:textId="77777777" w:rsidR="0046297D" w:rsidRPr="00B37B4B" w:rsidRDefault="005C2FFE" w:rsidP="00B37B4B">
    <w:pPr>
      <w:jc w:val="center"/>
      <w:rPr>
        <w:rFonts w:ascii="Times New Roman" w:hAnsi="Times New Roman" w:cs="Times New Roman"/>
        <w:sz w:val="18"/>
        <w:szCs w:val="18"/>
      </w:rPr>
    </w:pPr>
    <w:r w:rsidRPr="00184540">
      <w:rPr>
        <w:rFonts w:ascii="Times New Roman" w:hAnsi="Times New Roman" w:cs="Times New Roman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A3F6767" wp14:editId="3D6EA306">
              <wp:simplePos x="0" y="0"/>
              <wp:positionH relativeFrom="column">
                <wp:posOffset>-281305</wp:posOffset>
              </wp:positionH>
              <wp:positionV relativeFrom="paragraph">
                <wp:posOffset>328295</wp:posOffset>
              </wp:positionV>
              <wp:extent cx="6581775" cy="0"/>
              <wp:effectExtent l="0" t="0" r="952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9EDEBF" id="Łącznik prostoliniowy 5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15pt,25.85pt" to="496.1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" strokecolor="black [3040]"/>
          </w:pict>
        </mc:Fallback>
      </mc:AlternateContent>
    </w:r>
    <w:r w:rsidR="00B37B4B" w:rsidRPr="00B37B4B">
      <w:rPr>
        <w:rFonts w:ascii="Times New Roman" w:hAnsi="Times New Roman" w:cs="Times New Roman"/>
        <w:sz w:val="18"/>
        <w:szCs w:val="18"/>
      </w:rPr>
      <w:t>Проект «Інтеграція без кордонів», який реалізується в рамках програми Європейські фонди для Свєнтокшиського воєводства 2021-2027, співфінансується Європейським соціальним фондом Плю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1DCC9" w14:textId="77777777" w:rsidR="00053C98" w:rsidRDefault="00053C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82F7F"/>
    <w:multiLevelType w:val="hybridMultilevel"/>
    <w:tmpl w:val="80CC7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7214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750"/>
    <w:rsid w:val="00053C98"/>
    <w:rsid w:val="00084691"/>
    <w:rsid w:val="00184540"/>
    <w:rsid w:val="002407AB"/>
    <w:rsid w:val="00251C80"/>
    <w:rsid w:val="00292558"/>
    <w:rsid w:val="002F2563"/>
    <w:rsid w:val="003134C1"/>
    <w:rsid w:val="00365354"/>
    <w:rsid w:val="003C1BDB"/>
    <w:rsid w:val="003E1C2B"/>
    <w:rsid w:val="0046297D"/>
    <w:rsid w:val="00471632"/>
    <w:rsid w:val="00477C20"/>
    <w:rsid w:val="005872D1"/>
    <w:rsid w:val="00590A8D"/>
    <w:rsid w:val="005C2FFE"/>
    <w:rsid w:val="0066274E"/>
    <w:rsid w:val="007C0750"/>
    <w:rsid w:val="007E38F3"/>
    <w:rsid w:val="00857643"/>
    <w:rsid w:val="008A096B"/>
    <w:rsid w:val="009908C9"/>
    <w:rsid w:val="009B2AEE"/>
    <w:rsid w:val="00A031BF"/>
    <w:rsid w:val="00A957F6"/>
    <w:rsid w:val="00AD731C"/>
    <w:rsid w:val="00B24397"/>
    <w:rsid w:val="00B37B4B"/>
    <w:rsid w:val="00B4611A"/>
    <w:rsid w:val="00B80AF7"/>
    <w:rsid w:val="00BE3260"/>
    <w:rsid w:val="00C64648"/>
    <w:rsid w:val="00CF19D7"/>
    <w:rsid w:val="00D23BCA"/>
    <w:rsid w:val="00E63CF4"/>
    <w:rsid w:val="00E96E97"/>
    <w:rsid w:val="00FE48AB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DFC5E6"/>
  <w15:docId w15:val="{3E5F948F-7257-43EF-95C3-F0034DF2E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03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83A4A-1136-434C-8690-0A0FF2AA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algorzataSabik</cp:lastModifiedBy>
  <cp:revision>3</cp:revision>
  <dcterms:created xsi:type="dcterms:W3CDTF">2024-01-23T13:51:00Z</dcterms:created>
  <dcterms:modified xsi:type="dcterms:W3CDTF">2024-01-26T11:05:00Z</dcterms:modified>
</cp:coreProperties>
</file>